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17" w:rsidRPr="001075DF" w:rsidRDefault="00E12717" w:rsidP="00E05FF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u člana 4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Javne ustanove Dom zdravlja 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sovača („Službeni glasnik Općine Busovača“, broj:1/17), 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20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Zakona o izmjenama i dopunama Zakona o radu („Službene novine Federacije BiH broj 89/18), </w:t>
      </w:r>
      <w:r w:rsidR="007B73C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3.i 4.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o postupku prijema u radni odnos u javnom sektoru u 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bosanskom kantonu („Službene novine Srednjobosanskog kantona“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7/19)</w:t>
      </w:r>
      <w:r w:rsidR="00775A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 12. Pravilnika o radu JU Dom zdravlja Busovača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dluke 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odbora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o utvrđivanju potrebe i raspisivanju Javnog konkursa za prijem radnika u radni odnos na neodređeno vrijeme sa punim radnim vremenom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: </w:t>
      </w:r>
      <w:r w:rsidR="00207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54/23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213DF6">
        <w:rPr>
          <w:rFonts w:ascii="Times New Roman" w:eastAsia="Times New Roman" w:hAnsi="Times New Roman" w:cs="Times New Roman"/>
          <w:sz w:val="24"/>
          <w:szCs w:val="24"/>
          <w:lang w:eastAsia="hr-HR"/>
        </w:rPr>
        <w:t>05.04.2023.</w:t>
      </w:r>
      <w:r w:rsidR="00775A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</w:t>
      </w:r>
      <w:r w:rsidR="005F7EE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u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e</w:t>
      </w:r>
      <w:r w:rsidR="005F7EE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 zdravlja Busovača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F37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3.05.</w:t>
      </w:r>
      <w:r w:rsidR="00207CD1">
        <w:rPr>
          <w:rFonts w:ascii="Times New Roman" w:eastAsia="Times New Roman" w:hAnsi="Times New Roman" w:cs="Times New Roman"/>
          <w:sz w:val="24"/>
          <w:szCs w:val="24"/>
          <w:lang w:eastAsia="hr-HR"/>
        </w:rPr>
        <w:t>.2023.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raspisuje</w:t>
      </w:r>
    </w:p>
    <w:p w:rsidR="00E12717" w:rsidRPr="001075DF" w:rsidRDefault="00E12717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KONKURS</w:t>
      </w:r>
    </w:p>
    <w:p w:rsidR="00E12717" w:rsidRPr="001075DF" w:rsidRDefault="00E12717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em radnika u radni odnos na neodređeno vrijeme sa punim radnim vremenom</w:t>
      </w:r>
    </w:p>
    <w:p w:rsidR="00E12717" w:rsidRPr="001075DF" w:rsidRDefault="00E12717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433EA7" w:rsidRPr="00433EA7" w:rsidRDefault="00E12717" w:rsidP="00433E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tor </w:t>
      </w:r>
      <w:r w:rsidR="000B1202"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e </w:t>
      </w:r>
      <w:r w:rsidR="00433E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kse</w:t>
      </w:r>
      <w:r w:rsidR="00E05F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Javnoj ustanovi Dom zdravlja </w:t>
      </w:r>
      <w:r w:rsidR="005416A2"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usovača</w:t>
      </w:r>
      <w:r w:rsidR="005F7EEC"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</w:t>
      </w:r>
      <w:r w:rsidR="00213DF6"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A574E3" w:rsidRPr="00A574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izvršilac</w:t>
      </w:r>
    </w:p>
    <w:p w:rsidR="00433EA7" w:rsidRPr="00F3729F" w:rsidRDefault="00433EA7" w:rsidP="00F372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163D" w:rsidRPr="001075DF" w:rsidRDefault="002C163D" w:rsidP="002C1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šti uslovi:</w:t>
      </w:r>
    </w:p>
    <w:p w:rsidR="002C163D" w:rsidRPr="001075DF" w:rsidRDefault="002C163D" w:rsidP="002C1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1. da su državljani Bosne i Hercegovine</w:t>
      </w:r>
    </w:p>
    <w:p w:rsidR="002C163D" w:rsidRPr="001075DF" w:rsidRDefault="002C163D" w:rsidP="002C1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2. da su stariji od 18 godina</w:t>
      </w:r>
    </w:p>
    <w:p w:rsidR="002C163D" w:rsidRPr="001075DF" w:rsidRDefault="002C163D" w:rsidP="002C1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3. da su zdravstveno sposobni za poslove za koje se kandiduju</w:t>
      </w:r>
    </w:p>
    <w:p w:rsidR="00F3729F" w:rsidRPr="00F3729F" w:rsidRDefault="002C163D" w:rsidP="00F3729F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 uslovi:</w:t>
      </w:r>
    </w:p>
    <w:p w:rsidR="002C163D" w:rsidRDefault="002C163D" w:rsidP="002C163D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SS Medicinski fakultet</w:t>
      </w:r>
    </w:p>
    <w:p w:rsidR="002C163D" w:rsidRPr="001075DF" w:rsidRDefault="002C163D" w:rsidP="002C163D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ožen stručni ispit</w:t>
      </w:r>
    </w:p>
    <w:p w:rsidR="002C163D" w:rsidRPr="00081743" w:rsidRDefault="002C163D" w:rsidP="002C163D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cenca za samostalan rad izdan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 od nadležne komore</w:t>
      </w:r>
    </w:p>
    <w:p w:rsidR="005F7EEC" w:rsidRPr="001075DF" w:rsidRDefault="005F7EEC" w:rsidP="005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717" w:rsidRPr="001075DF" w:rsidRDefault="00E12717" w:rsidP="005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atak opis poslova:</w:t>
      </w:r>
    </w:p>
    <w:p w:rsidR="00E12717" w:rsidRDefault="00E12717" w:rsidP="00EC60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reglede, liječenje i rehabilitaciju pacijenata, vrši propisivanje terapije, ortopedskih i drugih pomagala, prati tok liječenja, po potrebi upućuje pacijenta na dijagnostičke pretrage, specijalističke preglede, bolničko liječenje i rehabilitaciju, daje savjete i radi na zdravstvenom prosvjećivanju pacijenata, izdaje potvrde o privremenoj spriječenosti za rad – doznaka, neposredno sudjeluje u svim preventivno-promotivnim programima sa ciljem otklanjanja riziko faktora koji bi mogli direktno uticati na zdravstveno stanje stanovništva i druge poslove u struci u skladu sa djelatnošću ustanove.</w:t>
      </w:r>
    </w:p>
    <w:p w:rsidR="00775A62" w:rsidRPr="00775A62" w:rsidRDefault="00775A62" w:rsidP="0077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62">
        <w:rPr>
          <w:rFonts w:ascii="Times New Roman" w:hAnsi="Times New Roman" w:cs="Times New Roman"/>
          <w:sz w:val="24"/>
          <w:szCs w:val="24"/>
        </w:rPr>
        <w:t>Mjesto rada: JU Dom zdravlja Busovača</w:t>
      </w:r>
    </w:p>
    <w:p w:rsidR="00775A62" w:rsidRPr="00775A62" w:rsidRDefault="00775A62" w:rsidP="0077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5A62">
        <w:rPr>
          <w:rFonts w:ascii="Times New Roman" w:hAnsi="Times New Roman" w:cs="Times New Roman"/>
          <w:sz w:val="24"/>
          <w:szCs w:val="24"/>
        </w:rPr>
        <w:t xml:space="preserve"> Radno vrijeme: 37,5 sati sedmično</w:t>
      </w:r>
    </w:p>
    <w:p w:rsidR="007C4156" w:rsidRDefault="007C4156" w:rsidP="00F37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4156" w:rsidRDefault="00116EAE" w:rsidP="0004329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i dokumenti (orginal ili ovjerene kopije):</w:t>
      </w:r>
    </w:p>
    <w:p w:rsidR="00F3729F" w:rsidRDefault="00F3729F" w:rsidP="00BD38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12717" w:rsidRPr="001075DF" w:rsidRDefault="00E12717" w:rsidP="00BD38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1. Svojeručno potpisanu prijavu na Javni konkurs (prijava treba da sadrži podatke o kandidatu: ime i prezime, adresa, broj telefona i e-mail adresa, naziv Ustanove u koju aplicira, predmet prijave, popis dokumentacije koju dostavlja na Javni konkurs)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2. Svojeručno potpisanu biografiju</w:t>
      </w:r>
    </w:p>
    <w:p w:rsidR="00E12717" w:rsidRPr="001075DF" w:rsidRDefault="0098389D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Izvod iz matične knjige rođenih</w:t>
      </w:r>
    </w:p>
    <w:p w:rsidR="00E12717" w:rsidRPr="001075DF" w:rsidRDefault="0098389D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Uvjerenje o državljanstvu</w:t>
      </w:r>
    </w:p>
    <w:p w:rsidR="00E12717" w:rsidRPr="001075DF" w:rsidRDefault="0098389D" w:rsidP="00F6213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213F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prebivalištu</w:t>
      </w:r>
    </w:p>
    <w:p w:rsidR="00E12717" w:rsidRPr="001075DF" w:rsidRDefault="00F6213F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Diploma o završenom medicinskom fakultetu</w:t>
      </w:r>
    </w:p>
    <w:p w:rsidR="00E12717" w:rsidRPr="001075DF" w:rsidRDefault="00F6213F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7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Dodatak diplomi dostavljaju kandidati koji su završili integrirani I i II ciklus studija sa 360 ECTS bodova</w:t>
      </w:r>
    </w:p>
    <w:p w:rsidR="00E12717" w:rsidRPr="001075DF" w:rsidRDefault="00EC6091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Uvjerenje o položenom stručnom ispitu</w:t>
      </w:r>
    </w:p>
    <w:p w:rsidR="00E12717" w:rsidRDefault="00EC6091" w:rsidP="00894F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 Važeću</w:t>
      </w:r>
      <w:r w:rsidR="00894F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cencu za samostalan rad izdan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u od nadležne komore</w:t>
      </w:r>
    </w:p>
    <w:p w:rsidR="004178A7" w:rsidRPr="004178A7" w:rsidRDefault="004178A7" w:rsidP="00DC1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12717" w:rsidRPr="001075DF" w:rsidRDefault="00201EB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u zapošljavanju, pod jednakim uvjetima imaju kandidati koji ostvaruju prava u skladu sa Zakonom o pravima boraca/branitelja i šehi</w:t>
      </w:r>
      <w:r w:rsidR="00FC49BE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ova njihovih porodica/obitelji i Zakona o pravima demobilisanih boraca/branitelja i članova njihovih porodica/obitelji uz obavezu pozivanja na poseban zakon. Prioritet pri zapošljavanju kandidati dokazuju odgovarajućim dokumentima od zakonom mjerodavne institucije (potvrda, uvjerenje i sl.) koje prilažu prilikom prijave na javni oglas pozivajući se na poseban zakon.</w:t>
      </w:r>
    </w:p>
    <w:p w:rsidR="00EC6091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i dokumenti koji se dostavljaju uz prijavu na Javni konkurs moraju biti </w:t>
      </w:r>
      <w:r w:rsidR="00043297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riginalu ili 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vjereno</w:t>
      </w:r>
      <w:r w:rsidR="00885037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kopiji.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: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Svaki izabrani kandidat će biti u obavezi da 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 prijema u radni odnos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prije potpisivanja Ugovora o radu dostavi: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 Ljekarsko uvjerenje kao dokaz da su </w:t>
      </w:r>
      <w:r w:rsidR="003312FF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o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312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siho fizički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sposobni za obavljanje poslova za koje se kandiduju.</w:t>
      </w:r>
    </w:p>
    <w:p w:rsidR="00F6213F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 Uvjerenje da protiv lica nije pokrenut krivični postupak, 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 Uvjerenje da lice nije osuđivano za krivično djelo za koje je izrečena zatvorska kazna, osim krivičnog djela protiv sigurnosti javnog saobraćaja, </w:t>
      </w:r>
    </w:p>
    <w:p w:rsidR="00E12717" w:rsidRPr="001075DF" w:rsidRDefault="00EC6091" w:rsidP="005F49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aspisivanju Javnog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kurs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objavljen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nevnom listu „Oslobođenje“ ,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uni tekst javnog konkursa bit će objavljen 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a web stranic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 za zapošljavanje 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SBK/KSB Travnik, na zvaničnoj web stranici osnivača JU Dom zdravlja Busovača (Općina Busovača) i Oglasnoj ploči JU Dom zdravlja Busovača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odnošenje prijava na Javni konkurs je </w:t>
      </w:r>
      <w:r w:rsidR="00F37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ana, a počinje teći narednog dana od dana njegovog objavljivanja, odnosno od dana njegove posljednje objav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lac neblagovreme</w:t>
      </w:r>
      <w:r w:rsid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uredne prijave nije učesnik Javnog konkursa i nema procesnu legitimaciju za pobijanje odluke o izboru kandidata ili čitavog postupka za zasnivanje radnog odnosa, pred Upravnim odborom Ustanove, odnosno pred nadležnim sudom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punom prijavom smatra se prijava uz koju su priloženi </w:t>
      </w:r>
      <w:r w:rsidR="00876A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i dokazi o ispunjavanju općihi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ebnih uslova koju kandidati treba da dostave prilikom aplikacije na Javni konkurs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nje uslova utvrđenih Javnim konkursom računa se sa danom predaje prijav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o zatvaranju Javnog konkursa Komisija za provođenje procedure prijema u radni odnos (u daljem tekstu: Komisija) će prema dostavljenoj dokumentaciji izvršiti klasifikaciju kandidata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eblagovremene, nepotpune i neuredne, zatim prijave kandidata koji ne ispunjavaju uslove Javnog konkursa neće se uzeti u razmatranj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u pisanoj formi zaključkom obavijestiti kandidate koji nisu dostavili blagovremenu, potpunu i urednu dokumentaciju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nisu dostavili blagovremenu, potpunu i urednu dokumentaciju, ne mogu učestvovati u daljoj konkursnoj proceduri.</w:t>
      </w:r>
    </w:p>
    <w:p w:rsidR="00E12717" w:rsidRPr="001075DF" w:rsidRDefault="00096D16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 izbora kandidata za  radna mjesta za koja je kao uslov propisano srednje, više ili visoko obrazovanje zasniva se na razmatranju dostavljene  dokumentacije , pismenog ispita i intervjua sa svakim kandidatom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pismenim putem pozvat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i kandidate na provjeru znanj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 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tem pismenog testa.</w:t>
      </w:r>
      <w:r w:rsidR="00D77A53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Literatura potrebna za provjeru znanja će biti objavljena na web stranici Općine Busovača)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na pismenom testiranju ostvare najmanje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od ukupnog broja bodova stiču pravo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e intervjuu koji ima za cilj procjenu profesionalnih karakteristika, iskazanih sposobnosti i kompetencija za radno mjest</w:t>
      </w:r>
      <w:r w:rsidR="003312FF">
        <w:rPr>
          <w:rFonts w:ascii="Times New Roman" w:eastAsia="Times New Roman" w:hAnsi="Times New Roman" w:cs="Times New Roman"/>
          <w:sz w:val="24"/>
          <w:szCs w:val="24"/>
          <w:lang w:eastAsia="hr-HR"/>
        </w:rPr>
        <w:t>o na koje se kandidat prijavio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na pismenom testiranju ostvare manje od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0% od ukupnog broja bodova isključuju se iz dalje procedure prijema u radni odnos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izvršiti bodovanje kandidata, te sačiniti rang listu uspješnih kandidata i istu istaknuti na Oglasnoj ploči Ustanove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provedenom postupku i rang listu uspješnih kandidata Komisija će dostaviti direktoru Ustanove, koji će donijeti odluku o izboru kandidata sa liste uspješnih kandidata.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na Javni konkurs dostaviti u zatvorenim kovertama p</w:t>
      </w:r>
      <w:r w:rsidR="009D09D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utem pošte ili lično na adresu</w:t>
      </w:r>
    </w:p>
    <w:p w:rsidR="00E12717" w:rsidRPr="001075DF" w:rsidRDefault="00E12717" w:rsidP="007226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a ustanova</w:t>
      </w:r>
      <w:r w:rsidR="007226D9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m zdravlja Busovač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E12717" w:rsidRPr="001075DF" w:rsidRDefault="007226D9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2260 Busovača</w:t>
      </w:r>
    </w:p>
    <w:p w:rsidR="00E12717" w:rsidRPr="001075DF" w:rsidRDefault="00E12717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l.</w:t>
      </w:r>
      <w:r w:rsidR="007226D9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.mart/ožujak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E12717" w:rsidRPr="001075DF" w:rsidRDefault="00E12717" w:rsidP="001075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Prijava na javni oglas </w:t>
      </w:r>
      <w:r w:rsidR="003312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prijem </w:t>
      </w:r>
      <w:r w:rsidR="001519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nika na neodređeno radno vrijeme „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 naznakom „NE OTVARATI“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umentaciju dostavljenu uz prijavu na Javni konkurs Ustanova neće vraćati kandidatima.</w:t>
      </w:r>
    </w:p>
    <w:p w:rsidR="009D09D2" w:rsidRPr="001075DF" w:rsidRDefault="00885037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5F7EEC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ntakt osoba zadužena za davanje dodatnih obavještenja</w:t>
      </w:r>
    </w:p>
    <w:p w:rsidR="005F7EEC" w:rsidRPr="001075DF" w:rsidRDefault="009D09D2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iljana Čavara – </w:t>
      </w:r>
      <w:r w:rsidR="005F7EEC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roj mob.telefona 063 024 314</w:t>
      </w:r>
    </w:p>
    <w:p w:rsidR="00AF23A4" w:rsidRDefault="00AF23A4"/>
    <w:p w:rsidR="001E21B2" w:rsidRDefault="001E21B2"/>
    <w:p w:rsidR="001E21B2" w:rsidRDefault="001E21B2" w:rsidP="001E21B2">
      <w:pPr>
        <w:spacing w:after="0" w:line="240" w:lineRule="auto"/>
        <w:jc w:val="both"/>
      </w:pPr>
      <w:bookmarkStart w:id="0" w:name="_Hlk131768102"/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0546C4">
        <w:rPr>
          <w:rFonts w:ascii="Times New Roman" w:hAnsi="Times New Roman" w:cs="Times New Roman"/>
          <w:sz w:val="24"/>
          <w:szCs w:val="24"/>
        </w:rPr>
        <w:t>310/23</w:t>
      </w:r>
    </w:p>
    <w:p w:rsidR="001E21B2" w:rsidRPr="001E21B2" w:rsidRDefault="001E21B2" w:rsidP="001E21B2">
      <w:pPr>
        <w:spacing w:after="0" w:line="240" w:lineRule="auto"/>
        <w:jc w:val="both"/>
      </w:pPr>
      <w:r w:rsidRPr="001E21B2">
        <w:rPr>
          <w:rFonts w:ascii="Times New Roman" w:hAnsi="Times New Roman" w:cs="Times New Roman"/>
          <w:sz w:val="24"/>
          <w:szCs w:val="24"/>
        </w:rPr>
        <w:t>Busovača,</w:t>
      </w:r>
      <w:r w:rsidR="00F3729F">
        <w:rPr>
          <w:rFonts w:ascii="Times New Roman" w:hAnsi="Times New Roman" w:cs="Times New Roman"/>
          <w:sz w:val="24"/>
          <w:szCs w:val="24"/>
        </w:rPr>
        <w:t>03.05.</w:t>
      </w:r>
      <w:r w:rsidR="00207CD1">
        <w:rPr>
          <w:rFonts w:ascii="Times New Roman" w:hAnsi="Times New Roman" w:cs="Times New Roman"/>
          <w:sz w:val="24"/>
          <w:szCs w:val="24"/>
        </w:rPr>
        <w:t>2023.godine</w:t>
      </w:r>
      <w:r w:rsidR="0060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irektor</w:t>
      </w:r>
    </w:p>
    <w:p w:rsidR="001E21B2" w:rsidRPr="00145452" w:rsidRDefault="001E21B2" w:rsidP="001E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="0060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Dr.</w:t>
      </w:r>
      <w:r>
        <w:rPr>
          <w:rFonts w:ascii="Times New Roman" w:hAnsi="Times New Roman" w:cs="Times New Roman"/>
          <w:sz w:val="24"/>
          <w:szCs w:val="24"/>
        </w:rPr>
        <w:t>Amir Sadiković</w:t>
      </w:r>
    </w:p>
    <w:p w:rsidR="001E21B2" w:rsidRDefault="00606EC9" w:rsidP="001E21B2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E21B2" w:rsidRPr="00145452">
        <w:rPr>
          <w:rFonts w:ascii="Times New Roman" w:hAnsi="Times New Roman" w:cs="Times New Roman"/>
          <w:sz w:val="24"/>
          <w:szCs w:val="24"/>
        </w:rPr>
        <w:t>spec. obiteljske medicin</w:t>
      </w:r>
      <w:r w:rsidR="001E21B2">
        <w:rPr>
          <w:rFonts w:ascii="Times New Roman" w:hAnsi="Times New Roman" w:cs="Times New Roman"/>
          <w:sz w:val="24"/>
          <w:szCs w:val="24"/>
        </w:rPr>
        <w:t>e</w:t>
      </w:r>
    </w:p>
    <w:bookmarkEnd w:id="0"/>
    <w:p w:rsidR="001E21B2" w:rsidRDefault="001E21B2"/>
    <w:p w:rsidR="001E21B2" w:rsidRDefault="001E21B2"/>
    <w:p w:rsidR="001075DF" w:rsidRDefault="001075DF" w:rsidP="001E21B2">
      <w:pPr>
        <w:spacing w:after="0" w:line="240" w:lineRule="auto"/>
        <w:jc w:val="both"/>
      </w:pPr>
      <w:r w:rsidRPr="00BE4A15">
        <w:rPr>
          <w:rFonts w:ascii="Times New Roman" w:hAnsi="Times New Roman" w:cs="Times New Roman"/>
          <w:szCs w:val="24"/>
        </w:rPr>
        <w:tab/>
      </w:r>
    </w:p>
    <w:sectPr w:rsidR="001075DF" w:rsidSect="00074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2D5"/>
    <w:multiLevelType w:val="hybridMultilevel"/>
    <w:tmpl w:val="3C1EACC2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124C2"/>
    <w:multiLevelType w:val="hybridMultilevel"/>
    <w:tmpl w:val="8E4A4128"/>
    <w:lvl w:ilvl="0" w:tplc="ED34AB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448"/>
    <w:multiLevelType w:val="multilevel"/>
    <w:tmpl w:val="F1A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463BE"/>
    <w:multiLevelType w:val="hybridMultilevel"/>
    <w:tmpl w:val="9F3E75FC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947DC"/>
    <w:multiLevelType w:val="hybridMultilevel"/>
    <w:tmpl w:val="C4F2E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A78"/>
    <w:multiLevelType w:val="multilevel"/>
    <w:tmpl w:val="81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324CC"/>
    <w:multiLevelType w:val="multilevel"/>
    <w:tmpl w:val="9A3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B5063"/>
    <w:multiLevelType w:val="hybridMultilevel"/>
    <w:tmpl w:val="5C06B836"/>
    <w:lvl w:ilvl="0" w:tplc="0464AA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679A"/>
    <w:multiLevelType w:val="hybridMultilevel"/>
    <w:tmpl w:val="C90C4BB8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E0B7C"/>
    <w:multiLevelType w:val="multilevel"/>
    <w:tmpl w:val="989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83F44"/>
    <w:multiLevelType w:val="multilevel"/>
    <w:tmpl w:val="A44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D2C50"/>
    <w:multiLevelType w:val="hybridMultilevel"/>
    <w:tmpl w:val="0F569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977DD"/>
    <w:multiLevelType w:val="hybridMultilevel"/>
    <w:tmpl w:val="22D84104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812DE2"/>
    <w:multiLevelType w:val="hybridMultilevel"/>
    <w:tmpl w:val="D7B4D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522"/>
    <w:multiLevelType w:val="hybridMultilevel"/>
    <w:tmpl w:val="CC0EB6E6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A481F"/>
    <w:multiLevelType w:val="hybridMultilevel"/>
    <w:tmpl w:val="D7B4D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12717"/>
    <w:rsid w:val="00043297"/>
    <w:rsid w:val="000546C4"/>
    <w:rsid w:val="000743F1"/>
    <w:rsid w:val="00081743"/>
    <w:rsid w:val="000829E2"/>
    <w:rsid w:val="00096D16"/>
    <w:rsid w:val="000B1202"/>
    <w:rsid w:val="000C16CF"/>
    <w:rsid w:val="001056B1"/>
    <w:rsid w:val="001075DF"/>
    <w:rsid w:val="00116EAE"/>
    <w:rsid w:val="0015190E"/>
    <w:rsid w:val="00160D6C"/>
    <w:rsid w:val="00164B87"/>
    <w:rsid w:val="001672D2"/>
    <w:rsid w:val="001717D9"/>
    <w:rsid w:val="001A6F4A"/>
    <w:rsid w:val="001E21B2"/>
    <w:rsid w:val="001F56C1"/>
    <w:rsid w:val="00201EB7"/>
    <w:rsid w:val="00203E10"/>
    <w:rsid w:val="00207CD1"/>
    <w:rsid w:val="00213DF6"/>
    <w:rsid w:val="00247FE6"/>
    <w:rsid w:val="00296315"/>
    <w:rsid w:val="002A2347"/>
    <w:rsid w:val="002A4158"/>
    <w:rsid w:val="002C163D"/>
    <w:rsid w:val="002D1710"/>
    <w:rsid w:val="003312FF"/>
    <w:rsid w:val="003A418D"/>
    <w:rsid w:val="003A5794"/>
    <w:rsid w:val="004178A7"/>
    <w:rsid w:val="00424017"/>
    <w:rsid w:val="00433EA7"/>
    <w:rsid w:val="00453E5A"/>
    <w:rsid w:val="004603F7"/>
    <w:rsid w:val="0046514D"/>
    <w:rsid w:val="00523E82"/>
    <w:rsid w:val="005416A2"/>
    <w:rsid w:val="00575F69"/>
    <w:rsid w:val="00596402"/>
    <w:rsid w:val="005C59F2"/>
    <w:rsid w:val="005F490C"/>
    <w:rsid w:val="005F7EEC"/>
    <w:rsid w:val="00606EC9"/>
    <w:rsid w:val="0065439D"/>
    <w:rsid w:val="00683ED8"/>
    <w:rsid w:val="006A7539"/>
    <w:rsid w:val="00716EEF"/>
    <w:rsid w:val="007226D9"/>
    <w:rsid w:val="00775A62"/>
    <w:rsid w:val="007B73C0"/>
    <w:rsid w:val="007C4156"/>
    <w:rsid w:val="007C5B9B"/>
    <w:rsid w:val="008064DB"/>
    <w:rsid w:val="00827325"/>
    <w:rsid w:val="00876A21"/>
    <w:rsid w:val="00885037"/>
    <w:rsid w:val="00894F8D"/>
    <w:rsid w:val="009018E8"/>
    <w:rsid w:val="00942112"/>
    <w:rsid w:val="0095313E"/>
    <w:rsid w:val="0098389D"/>
    <w:rsid w:val="009D09D2"/>
    <w:rsid w:val="00A52A36"/>
    <w:rsid w:val="00A574E3"/>
    <w:rsid w:val="00AD6E70"/>
    <w:rsid w:val="00AF23A4"/>
    <w:rsid w:val="00B9090A"/>
    <w:rsid w:val="00BD388A"/>
    <w:rsid w:val="00C17AB4"/>
    <w:rsid w:val="00C35AE4"/>
    <w:rsid w:val="00C54E8D"/>
    <w:rsid w:val="00CF7A42"/>
    <w:rsid w:val="00D77A53"/>
    <w:rsid w:val="00DC1CD3"/>
    <w:rsid w:val="00E05FF4"/>
    <w:rsid w:val="00E12717"/>
    <w:rsid w:val="00EC536A"/>
    <w:rsid w:val="00EC5DB2"/>
    <w:rsid w:val="00EC6091"/>
    <w:rsid w:val="00EE199C"/>
    <w:rsid w:val="00EF6626"/>
    <w:rsid w:val="00F3729F"/>
    <w:rsid w:val="00F6213F"/>
    <w:rsid w:val="00FC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F1"/>
  </w:style>
  <w:style w:type="paragraph" w:styleId="Heading2">
    <w:name w:val="heading 2"/>
    <w:basedOn w:val="Normal"/>
    <w:link w:val="Heading2Char"/>
    <w:uiPriority w:val="9"/>
    <w:qFormat/>
    <w:rsid w:val="00E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27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127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12717"/>
    <w:rPr>
      <w:b/>
      <w:bCs/>
    </w:rPr>
  </w:style>
  <w:style w:type="paragraph" w:styleId="ListParagraph">
    <w:name w:val="List Paragraph"/>
    <w:basedOn w:val="Normal"/>
    <w:uiPriority w:val="34"/>
    <w:qFormat/>
    <w:rsid w:val="00BD3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09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6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51C1-688F-4894-A791-2CEF54B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 Dom zdravlja Busovaca</cp:lastModifiedBy>
  <cp:revision>37</cp:revision>
  <cp:lastPrinted>2023-05-03T08:35:00Z</cp:lastPrinted>
  <dcterms:created xsi:type="dcterms:W3CDTF">2021-06-09T13:33:00Z</dcterms:created>
  <dcterms:modified xsi:type="dcterms:W3CDTF">2023-05-03T08:36:00Z</dcterms:modified>
</cp:coreProperties>
</file>